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1</w:t>
      </w:r>
      <w:r w:rsidR="009D142D" w:rsidRPr="009C4A8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21615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E1532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8A0CE6">
        <w:rPr>
          <w:rFonts w:ascii="Times New Roman" w:eastAsia="標楷體" w:hAnsi="Times New Roman" w:cs="Times New Roman" w:hint="eastAsia"/>
          <w:color w:val="000000" w:themeColor="text1"/>
          <w:szCs w:val="24"/>
        </w:rPr>
        <w:t>24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8A0CE6" w:rsidRDefault="008A0CE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痛責馬來西亞</w:t>
      </w:r>
    </w:p>
    <w:p w:rsidR="008A0CE6" w:rsidRDefault="008A0CE6" w:rsidP="008A0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來西亞首先譴責印度的新公民法，因為這個法律歧視伊斯蘭教徒。印度政府卻認為馬來西亞對這個法律有所誤解。</w:t>
      </w:r>
    </w:p>
    <w:p w:rsidR="008A0CE6" w:rsidRDefault="008A0CE6" w:rsidP="008A0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8A0CE6" w:rsidRDefault="008A0CE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州遊民問題日趨嚴重</w:t>
      </w:r>
    </w:p>
    <w:p w:rsidR="008A0CE6" w:rsidRDefault="00D37117" w:rsidP="008A0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州氣候溫和，街頭適合遊民居住，因此美國各地的遊民都來加州。加州的遊民增加速度非常之快，造成極大問題。</w:t>
      </w:r>
    </w:p>
    <w:p w:rsidR="00D37117" w:rsidRDefault="00D37117" w:rsidP="008A0CE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D37117" w:rsidRDefault="00D3711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土耳其國會通過和利比亞政府合作</w:t>
      </w:r>
    </w:p>
    <w:p w:rsidR="00D37117" w:rsidRDefault="00D37117" w:rsidP="00D371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政府面臨叛軍攻擊，因此求救於土耳其。土耳其國會同意和利比亞政府軍合作。</w:t>
      </w:r>
    </w:p>
    <w:p w:rsidR="00D37117" w:rsidRPr="00D37117" w:rsidRDefault="00D37117" w:rsidP="00D371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D37117" w:rsidRDefault="00D3711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的鄉村依賴慈善團體</w:t>
      </w:r>
    </w:p>
    <w:p w:rsidR="00D37117" w:rsidRDefault="00D37117" w:rsidP="00D371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很多地方發生旱災，但是政府無力救助，村民只好依靠慈善團體。</w:t>
      </w:r>
    </w:p>
    <w:p w:rsidR="00D37117" w:rsidRDefault="00D37117" w:rsidP="00D371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AB4F6E" w:rsidRDefault="00D3711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宏都拉斯發生監獄</w:t>
      </w:r>
      <w:r w:rsidR="00AB4F6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暴動</w:t>
      </w:r>
    </w:p>
    <w:p w:rsid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宏都拉斯發生監獄暴動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受刑人被殺。暴動起於幫派互鬥。</w:t>
      </w:r>
    </w:p>
    <w:p w:rsid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AB4F6E" w:rsidRDefault="00AB4F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西蘭收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6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枝槍</w:t>
      </w:r>
    </w:p>
    <w:p w:rsid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西蘭為了減少槍枝氾濫，鼓勵人民將槍枝送給政府，已經蒐集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6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枝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紐西蘭也禁止人民擁有軍人用的槍。</w:t>
      </w:r>
    </w:p>
    <w:p w:rsid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AB4F6E" w:rsidRDefault="00AB4F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利內亂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</w:t>
      </w:r>
    </w:p>
    <w:p w:rsid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馬利的內亂造成法國政府派軍，在一次戰鬥中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AB4F6E" w:rsidRP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AB4F6E" w:rsidRDefault="00AB4F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世界法庭將偵查以色列是否犯了戰爭罪行</w:t>
      </w:r>
    </w:p>
    <w:p w:rsid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世界法庭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偵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是否犯了戰爭罪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但以色列認為世界法庭無權管他們。以色列也不是世界法庭的會員國。</w:t>
      </w:r>
    </w:p>
    <w:p w:rsid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AB4F6E" w:rsidRDefault="00AB4F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面臨蝗蟲災害</w:t>
      </w:r>
    </w:p>
    <w:p w:rsid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索馬利亞面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來最大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蝗蟲災害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是因為索馬利亞連年內戰，政府已無力防止這種災害。</w:t>
      </w:r>
    </w:p>
    <w:p w:rsidR="00AB4F6E" w:rsidRPr="00AB4F6E" w:rsidRDefault="00AB4F6E" w:rsidP="00AB4F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D40D3" w:rsidRDefault="007D40D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美國婦人承認她故意開車撞擊一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女孩</w:t>
      </w:r>
    </w:p>
    <w:p w:rsidR="007D40D3" w:rsidRDefault="007D40D3" w:rsidP="007D40D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美國婦人承認她故意開車撞擊一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女孩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理由是因為那個女孩看起來是墨西哥人。但她已被起訴</w:t>
      </w:r>
      <w:r w:rsidR="00B23EE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謀殺。</w:t>
      </w:r>
    </w:p>
    <w:p w:rsidR="00B23EE8" w:rsidRDefault="00B23EE8" w:rsidP="007D40D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23EE8" w:rsidRDefault="00B23EE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各地發生對新公民法不滿的暴動</w:t>
      </w:r>
    </w:p>
    <w:p w:rsidR="00B23EE8" w:rsidRDefault="00B23EE8" w:rsidP="00B23E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政府堅持通過新公民法，這個法律對於穆斯林有所歧視。全國各地都爆發嚴重的抗議活動。</w:t>
      </w:r>
    </w:p>
    <w:p w:rsidR="00B23EE8" w:rsidRPr="00B23EE8" w:rsidRDefault="00B23EE8" w:rsidP="00B23E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5D446E" w:rsidRDefault="005D44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的塔利班地區仍然由暴力控制人民</w:t>
      </w:r>
    </w:p>
    <w:p w:rsidR="005D446E" w:rsidRDefault="005D446E" w:rsidP="005D44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很多地區仍然是由塔利班所控制的，他們統治人民的方法也是依靠暴力。</w:t>
      </w:r>
    </w:p>
    <w:p w:rsidR="005D446E" w:rsidRPr="005D446E" w:rsidRDefault="005D446E" w:rsidP="005D44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5D446E" w:rsidRDefault="005D44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的小麥輸出大為增加</w:t>
      </w:r>
    </w:p>
    <w:p w:rsidR="005D446E" w:rsidRDefault="005D446E" w:rsidP="005D44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是一個農業大國，小麥的輸出已經超過了美國和加拿大。</w:t>
      </w:r>
    </w:p>
    <w:p w:rsidR="005D446E" w:rsidRPr="005D446E" w:rsidRDefault="005D446E" w:rsidP="005D44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5D446E" w:rsidRDefault="005D446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發現羅馬時期的食物工廠</w:t>
      </w:r>
    </w:p>
    <w:p w:rsidR="005D446E" w:rsidRDefault="00BC07E9" w:rsidP="005D44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發現羅馬時期的食物工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個工廠是製造一種醬汁，在吃魚的時候用的。</w:t>
      </w:r>
    </w:p>
    <w:p w:rsidR="00BC07E9" w:rsidRPr="00BC07E9" w:rsidRDefault="00BC07E9" w:rsidP="005D446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C07E9" w:rsidRDefault="00BC07E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仍然對女巫有興趣</w:t>
      </w:r>
    </w:p>
    <w:p w:rsid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奈及利亞老百姓仍然相信有女巫存在</w:t>
      </w:r>
    </w:p>
    <w:p w:rsidR="00BC07E9" w:rsidRP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C07E9" w:rsidRDefault="00BC07E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莫三比克內亂</w:t>
      </w:r>
    </w:p>
    <w:p w:rsid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莫三比克總統聲稱他將設法平息該國北部的內亂。</w:t>
      </w:r>
    </w:p>
    <w:p w:rsidR="00BC07E9" w:rsidRP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C07E9" w:rsidRDefault="00BC07E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前法務部長面臨貪汙指控</w:t>
      </w:r>
    </w:p>
    <w:p w:rsid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前法務部長面臨貪汙指控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他與一件國家油田買賣有關。</w:t>
      </w:r>
    </w:p>
    <w:p w:rsid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C07E9" w:rsidRDefault="00BC07E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官員因為貪污而被判刑</w:t>
      </w:r>
    </w:p>
    <w:p w:rsid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最近發生電力短缺的問題，一位官員因此被判刑。</w:t>
      </w:r>
    </w:p>
    <w:p w:rsidR="00BC07E9" w:rsidRP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C07E9" w:rsidRDefault="00BC07E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熱浪，使得兩位消防員死亡</w:t>
      </w:r>
    </w:p>
    <w:p w:rsid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熱浪，使得兩位消防員死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BC07E9" w:rsidRDefault="00BC07E9" w:rsidP="00BC07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C07E9" w:rsidRDefault="00BC07E9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約發現死亡的古樹</w:t>
      </w:r>
    </w:p>
    <w:p w:rsidR="00BC07E9" w:rsidRPr="00BC07E9" w:rsidRDefault="00BC07E9" w:rsidP="00BC07E9">
      <w:pPr>
        <w:ind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紐約發現一棵死亡後古樹的屍骸，這棵古樹死於四億年前。</w:t>
      </w:r>
      <w:bookmarkStart w:id="0" w:name="_GoBack"/>
      <w:bookmarkEnd w:id="0"/>
    </w:p>
    <w:sectPr w:rsidR="00BC07E9" w:rsidRPr="00BC07E9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18" w:rsidRDefault="008E0F18" w:rsidP="00F345B6">
      <w:r>
        <w:separator/>
      </w:r>
    </w:p>
  </w:endnote>
  <w:endnote w:type="continuationSeparator" w:id="0">
    <w:p w:rsidR="008E0F18" w:rsidRDefault="008E0F1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84" w:rsidRPr="00533B8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18" w:rsidRDefault="008E0F18" w:rsidP="00F345B6">
      <w:r>
        <w:separator/>
      </w:r>
    </w:p>
  </w:footnote>
  <w:footnote w:type="continuationSeparator" w:id="0">
    <w:p w:rsidR="008E0F18" w:rsidRDefault="008E0F1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5670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FDF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5F6E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348E6"/>
  <w15:docId w15:val="{09B3B63B-1A32-45F1-B64B-09C4CC5C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CF9F-6B2C-4AD1-B6CB-F0994E1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59</cp:revision>
  <dcterms:created xsi:type="dcterms:W3CDTF">2019-11-11T07:16:00Z</dcterms:created>
  <dcterms:modified xsi:type="dcterms:W3CDTF">2019-12-23T03:24:00Z</dcterms:modified>
</cp:coreProperties>
</file>